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DF" w:rsidRPr="00F72DF7" w:rsidRDefault="009A44DF" w:rsidP="009A44DF">
      <w:pPr>
        <w:rPr>
          <w:rFonts w:ascii="ＭＳ 明朝" w:eastAsia="ＭＳ 明朝"/>
          <w:sz w:val="24"/>
        </w:rPr>
      </w:pPr>
      <w:bookmarkStart w:id="0" w:name="_GoBack"/>
      <w:bookmarkEnd w:id="0"/>
    </w:p>
    <w:p w:rsidR="009A44DF" w:rsidRPr="00F72DF7" w:rsidRDefault="009A44DF" w:rsidP="009A44DF">
      <w:pPr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別紙２（第４条関係）</w:t>
      </w:r>
    </w:p>
    <w:p w:rsidR="009A44DF" w:rsidRPr="00F72DF7" w:rsidRDefault="009A44DF" w:rsidP="009A44DF">
      <w:pPr>
        <w:rPr>
          <w:rFonts w:ascii="ＭＳ 明朝" w:eastAsia="ＭＳ 明朝"/>
          <w:sz w:val="24"/>
        </w:rPr>
      </w:pPr>
    </w:p>
    <w:p w:rsidR="009A44DF" w:rsidRPr="00F72DF7" w:rsidRDefault="009A44DF" w:rsidP="009A44DF">
      <w:pPr>
        <w:rPr>
          <w:rFonts w:ascii="ＭＳ 明朝" w:eastAsia="ＭＳ 明朝"/>
          <w:sz w:val="24"/>
        </w:rPr>
      </w:pPr>
    </w:p>
    <w:p w:rsidR="009A44DF" w:rsidRPr="00F72DF7" w:rsidRDefault="009A44DF" w:rsidP="009A44DF">
      <w:pPr>
        <w:jc w:val="center"/>
        <w:rPr>
          <w:rFonts w:ascii="ＭＳ 明朝" w:eastAsia="ＭＳ 明朝"/>
          <w:sz w:val="30"/>
          <w:szCs w:val="30"/>
        </w:rPr>
      </w:pPr>
      <w:r w:rsidRPr="00F72DF7">
        <w:rPr>
          <w:rFonts w:ascii="ＭＳ 明朝" w:eastAsia="ＭＳ 明朝" w:hint="eastAsia"/>
          <w:sz w:val="30"/>
          <w:szCs w:val="30"/>
        </w:rPr>
        <w:t>誓 約 書</w:t>
      </w:r>
    </w:p>
    <w:p w:rsidR="009A44DF" w:rsidRPr="00F72DF7" w:rsidRDefault="009A44DF" w:rsidP="009A44DF">
      <w:pPr>
        <w:spacing w:line="360" w:lineRule="auto"/>
        <w:rPr>
          <w:rFonts w:ascii="ＭＳ 明朝" w:eastAsia="ＭＳ 明朝"/>
          <w:sz w:val="24"/>
        </w:rPr>
      </w:pPr>
    </w:p>
    <w:p w:rsidR="009A44DF" w:rsidRPr="00F72DF7" w:rsidRDefault="009A44DF" w:rsidP="009A44DF">
      <w:pPr>
        <w:ind w:firstLineChars="100" w:firstLine="240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私は、高浜町福祉人材確保支援奨励金の交付申請に</w:t>
      </w:r>
      <w:r w:rsidR="003123DA" w:rsidRPr="00F72DF7">
        <w:rPr>
          <w:rFonts w:ascii="ＭＳ 明朝" w:eastAsia="ＭＳ 明朝" w:hint="eastAsia"/>
          <w:sz w:val="24"/>
        </w:rPr>
        <w:t>当たり</w:t>
      </w:r>
      <w:r w:rsidRPr="00F72DF7">
        <w:rPr>
          <w:rFonts w:ascii="ＭＳ 明朝" w:eastAsia="ＭＳ 明朝" w:hint="eastAsia"/>
          <w:sz w:val="24"/>
        </w:rPr>
        <w:t>、町内事業所と雇用契約</w:t>
      </w:r>
      <w:r w:rsidR="00E06C23" w:rsidRPr="00F72DF7">
        <w:rPr>
          <w:rFonts w:ascii="ＭＳ 明朝" w:eastAsia="ＭＳ 明朝" w:hint="eastAsia"/>
          <w:sz w:val="24"/>
        </w:rPr>
        <w:t>を</w:t>
      </w:r>
      <w:r w:rsidRPr="00F72DF7">
        <w:rPr>
          <w:rFonts w:ascii="ＭＳ 明朝" w:eastAsia="ＭＳ 明朝" w:hint="eastAsia"/>
          <w:sz w:val="24"/>
        </w:rPr>
        <w:t>締結</w:t>
      </w:r>
      <w:r w:rsidR="00E06C23" w:rsidRPr="00F72DF7">
        <w:rPr>
          <w:rFonts w:ascii="ＭＳ 明朝" w:eastAsia="ＭＳ 明朝" w:hint="eastAsia"/>
          <w:sz w:val="24"/>
        </w:rPr>
        <w:t>した</w:t>
      </w:r>
      <w:r w:rsidRPr="00F72DF7">
        <w:rPr>
          <w:rFonts w:ascii="ＭＳ 明朝" w:eastAsia="ＭＳ 明朝" w:hint="eastAsia"/>
          <w:sz w:val="24"/>
        </w:rPr>
        <w:t>後、継続して３年以上勤務することを誓います。</w:t>
      </w:r>
    </w:p>
    <w:p w:rsidR="009A44DF" w:rsidRPr="00F72DF7" w:rsidRDefault="009A44DF" w:rsidP="009A44DF">
      <w:pPr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 xml:space="preserve">　また、高浜町福祉人材確保支援奨励金交付要綱</w:t>
      </w:r>
      <w:r w:rsidR="00E06C23" w:rsidRPr="00F72DF7">
        <w:rPr>
          <w:rFonts w:ascii="ＭＳ 明朝" w:eastAsia="ＭＳ 明朝" w:hint="eastAsia"/>
          <w:sz w:val="24"/>
        </w:rPr>
        <w:t>を順守し、奨励金の返還（</w:t>
      </w:r>
      <w:r w:rsidRPr="00F72DF7">
        <w:rPr>
          <w:rFonts w:ascii="ＭＳ 明朝" w:eastAsia="ＭＳ 明朝" w:hint="eastAsia"/>
          <w:sz w:val="24"/>
        </w:rPr>
        <w:t>第６条</w:t>
      </w:r>
      <w:r w:rsidR="00E06C23" w:rsidRPr="00F72DF7">
        <w:rPr>
          <w:rFonts w:ascii="ＭＳ 明朝" w:eastAsia="ＭＳ 明朝" w:hint="eastAsia"/>
          <w:sz w:val="24"/>
        </w:rPr>
        <w:t>）、報告及び調査（第7条）、関係書類等の保存（第８条）等の規定に従います。</w:t>
      </w:r>
    </w:p>
    <w:p w:rsidR="009A44DF" w:rsidRPr="00F72DF7" w:rsidRDefault="009A44DF" w:rsidP="009A44DF">
      <w:pPr>
        <w:rPr>
          <w:rFonts w:ascii="ＭＳ 明朝" w:eastAsia="ＭＳ 明朝"/>
          <w:sz w:val="24"/>
        </w:rPr>
      </w:pPr>
    </w:p>
    <w:p w:rsidR="00E06C23" w:rsidRPr="00F72DF7" w:rsidRDefault="00E06C23" w:rsidP="009A44DF">
      <w:pPr>
        <w:rPr>
          <w:rFonts w:ascii="ＭＳ 明朝" w:eastAsia="ＭＳ 明朝"/>
          <w:sz w:val="24"/>
        </w:rPr>
      </w:pPr>
    </w:p>
    <w:p w:rsidR="00E06C23" w:rsidRPr="00F72DF7" w:rsidRDefault="00E06C23" w:rsidP="009A44DF">
      <w:pPr>
        <w:rPr>
          <w:rFonts w:ascii="ＭＳ 明朝" w:eastAsia="ＭＳ 明朝"/>
          <w:sz w:val="24"/>
        </w:rPr>
      </w:pPr>
    </w:p>
    <w:p w:rsidR="00E06C23" w:rsidRPr="00F72DF7" w:rsidRDefault="00E06C23" w:rsidP="00E06C23">
      <w:pPr>
        <w:ind w:firstLineChars="200" w:firstLine="480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高浜町長　様</w:t>
      </w:r>
    </w:p>
    <w:p w:rsidR="00E06C23" w:rsidRPr="00F72DF7" w:rsidRDefault="00E06C23" w:rsidP="00E06C23">
      <w:pPr>
        <w:rPr>
          <w:rFonts w:ascii="ＭＳ 明朝" w:eastAsia="ＭＳ 明朝"/>
          <w:sz w:val="24"/>
        </w:rPr>
      </w:pPr>
    </w:p>
    <w:p w:rsidR="009A44DF" w:rsidRPr="00F72DF7" w:rsidRDefault="009A44DF" w:rsidP="009A44DF">
      <w:pPr>
        <w:rPr>
          <w:rFonts w:ascii="ＭＳ 明朝" w:eastAsia="ＭＳ 明朝"/>
          <w:sz w:val="24"/>
        </w:rPr>
      </w:pPr>
    </w:p>
    <w:p w:rsidR="009A44DF" w:rsidRPr="00F72DF7" w:rsidRDefault="009A44DF" w:rsidP="00E06C23">
      <w:pPr>
        <w:ind w:right="240" w:firstLineChars="300" w:firstLine="720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令和　　年　　月　　日</w:t>
      </w:r>
    </w:p>
    <w:p w:rsidR="009A44DF" w:rsidRPr="00F72DF7" w:rsidRDefault="009A44DF" w:rsidP="009A44DF">
      <w:pPr>
        <w:ind w:left="240" w:hangingChars="100" w:hanging="240"/>
        <w:rPr>
          <w:rFonts w:ascii="ＭＳ 明朝" w:eastAsia="ＭＳ 明朝"/>
          <w:sz w:val="24"/>
        </w:rPr>
      </w:pPr>
    </w:p>
    <w:p w:rsidR="009A44DF" w:rsidRPr="00F72DF7" w:rsidRDefault="009A44DF" w:rsidP="009A44DF">
      <w:pPr>
        <w:rPr>
          <w:rFonts w:ascii="ＭＳ 明朝" w:eastAsia="ＭＳ 明朝"/>
          <w:sz w:val="24"/>
        </w:rPr>
      </w:pPr>
    </w:p>
    <w:p w:rsidR="009A44DF" w:rsidRPr="00F72DF7" w:rsidRDefault="009A44DF" w:rsidP="001C483B">
      <w:pPr>
        <w:spacing w:line="480" w:lineRule="auto"/>
        <w:ind w:firstLineChars="1104" w:firstLine="2650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申請者　氏</w:t>
      </w:r>
      <w:r w:rsidR="00E06C23" w:rsidRPr="00F72DF7">
        <w:rPr>
          <w:rFonts w:ascii="ＭＳ 明朝" w:eastAsia="ＭＳ 明朝" w:hint="eastAsia"/>
          <w:sz w:val="24"/>
        </w:rPr>
        <w:t xml:space="preserve"> </w:t>
      </w:r>
      <w:r w:rsidRPr="00F72DF7">
        <w:rPr>
          <w:rFonts w:ascii="ＭＳ 明朝" w:eastAsia="ＭＳ 明朝" w:hint="eastAsia"/>
          <w:sz w:val="24"/>
        </w:rPr>
        <w:t xml:space="preserve">名 </w:t>
      </w:r>
      <w:r w:rsidRPr="00F72DF7">
        <w:rPr>
          <w:rFonts w:ascii="ＭＳ 明朝" w:eastAsia="ＭＳ 明朝" w:hint="eastAsia"/>
          <w:sz w:val="24"/>
          <w:u w:val="single"/>
        </w:rPr>
        <w:t xml:space="preserve">　　　　　　　　　　　　　　　　　　</w:t>
      </w:r>
      <w:r w:rsidR="00E06C23" w:rsidRPr="00F72DF7">
        <w:rPr>
          <w:rFonts w:ascii="ＭＳ 明朝" w:eastAsia="ＭＳ 明朝" w:hint="eastAsia"/>
          <w:sz w:val="24"/>
          <w:u w:val="single"/>
        </w:rPr>
        <w:t xml:space="preserve">　　</w:t>
      </w:r>
    </w:p>
    <w:p w:rsidR="009A44DF" w:rsidRPr="00F72DF7" w:rsidRDefault="009A44DF" w:rsidP="001C483B">
      <w:pPr>
        <w:spacing w:line="480" w:lineRule="auto"/>
        <w:ind w:firstLineChars="1500" w:firstLine="3600"/>
        <w:rPr>
          <w:rFonts w:ascii="ＭＳ 明朝" w:eastAsia="ＭＳ 明朝"/>
          <w:sz w:val="24"/>
          <w:u w:val="single"/>
        </w:rPr>
      </w:pPr>
      <w:r w:rsidRPr="00F72DF7">
        <w:rPr>
          <w:rFonts w:ascii="ＭＳ 明朝" w:eastAsia="ＭＳ 明朝" w:hint="eastAsia"/>
          <w:sz w:val="24"/>
        </w:rPr>
        <w:t>住</w:t>
      </w:r>
      <w:r w:rsidR="00E06C23" w:rsidRPr="00F72DF7">
        <w:rPr>
          <w:rFonts w:ascii="ＭＳ 明朝" w:eastAsia="ＭＳ 明朝" w:hint="eastAsia"/>
          <w:sz w:val="24"/>
        </w:rPr>
        <w:t xml:space="preserve"> </w:t>
      </w:r>
      <w:r w:rsidRPr="00F72DF7">
        <w:rPr>
          <w:rFonts w:ascii="ＭＳ 明朝" w:eastAsia="ＭＳ 明朝" w:hint="eastAsia"/>
          <w:sz w:val="24"/>
        </w:rPr>
        <w:t xml:space="preserve">所 </w:t>
      </w:r>
      <w:r w:rsidRPr="00F72DF7">
        <w:rPr>
          <w:rFonts w:ascii="ＭＳ 明朝" w:eastAsia="ＭＳ 明朝" w:hint="eastAsia"/>
          <w:sz w:val="24"/>
          <w:u w:val="single"/>
        </w:rPr>
        <w:t xml:space="preserve">　　　　　　　　　　　　　　　　　　</w:t>
      </w:r>
      <w:r w:rsidR="00E06C23" w:rsidRPr="00F72DF7">
        <w:rPr>
          <w:rFonts w:ascii="ＭＳ 明朝" w:eastAsia="ＭＳ 明朝" w:hint="eastAsia"/>
          <w:sz w:val="24"/>
          <w:u w:val="single"/>
        </w:rPr>
        <w:t xml:space="preserve">　　</w:t>
      </w:r>
    </w:p>
    <w:p w:rsidR="009A44DF" w:rsidRPr="00F72DF7" w:rsidRDefault="009A44DF" w:rsidP="001B1686">
      <w:pPr>
        <w:ind w:left="240" w:hangingChars="100" w:hanging="240"/>
        <w:rPr>
          <w:rFonts w:ascii="ＭＳ 明朝" w:eastAsia="ＭＳ 明朝"/>
          <w:sz w:val="24"/>
        </w:rPr>
      </w:pPr>
    </w:p>
    <w:p w:rsidR="009A44DF" w:rsidRPr="00F72DF7" w:rsidRDefault="009A44DF">
      <w:pPr>
        <w:widowControl/>
        <w:jc w:val="left"/>
        <w:rPr>
          <w:rFonts w:ascii="ＭＳ 明朝" w:eastAsia="ＭＳ 明朝"/>
          <w:sz w:val="24"/>
        </w:rPr>
      </w:pPr>
    </w:p>
    <w:sectPr w:rsidR="009A44DF" w:rsidRPr="00F72DF7" w:rsidSect="00FD5E2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95" w:rsidRDefault="00034695" w:rsidP="00F30933">
      <w:r>
        <w:separator/>
      </w:r>
    </w:p>
  </w:endnote>
  <w:endnote w:type="continuationSeparator" w:id="0">
    <w:p w:rsidR="00034695" w:rsidRDefault="00034695" w:rsidP="00F3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95" w:rsidRDefault="00034695" w:rsidP="00F30933">
      <w:r>
        <w:separator/>
      </w:r>
    </w:p>
  </w:footnote>
  <w:footnote w:type="continuationSeparator" w:id="0">
    <w:p w:rsidR="00034695" w:rsidRDefault="00034695" w:rsidP="00F3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7E"/>
    <w:rsid w:val="000222C4"/>
    <w:rsid w:val="00034695"/>
    <w:rsid w:val="00076302"/>
    <w:rsid w:val="00154D1B"/>
    <w:rsid w:val="00185CC6"/>
    <w:rsid w:val="00194BB3"/>
    <w:rsid w:val="001B1686"/>
    <w:rsid w:val="001C483B"/>
    <w:rsid w:val="001C6AEC"/>
    <w:rsid w:val="002669B2"/>
    <w:rsid w:val="002868BA"/>
    <w:rsid w:val="00291C43"/>
    <w:rsid w:val="002C6F2E"/>
    <w:rsid w:val="002E0C2A"/>
    <w:rsid w:val="003123DA"/>
    <w:rsid w:val="00345B58"/>
    <w:rsid w:val="0034752B"/>
    <w:rsid w:val="00366D79"/>
    <w:rsid w:val="00376DA5"/>
    <w:rsid w:val="00392BE0"/>
    <w:rsid w:val="003A0A4F"/>
    <w:rsid w:val="003A608D"/>
    <w:rsid w:val="00456617"/>
    <w:rsid w:val="00473595"/>
    <w:rsid w:val="004A1D50"/>
    <w:rsid w:val="004F28F1"/>
    <w:rsid w:val="00501A30"/>
    <w:rsid w:val="005812A1"/>
    <w:rsid w:val="005A503B"/>
    <w:rsid w:val="005A54C9"/>
    <w:rsid w:val="005F059E"/>
    <w:rsid w:val="00607FE3"/>
    <w:rsid w:val="006C4F15"/>
    <w:rsid w:val="0071552B"/>
    <w:rsid w:val="00763FD0"/>
    <w:rsid w:val="00796803"/>
    <w:rsid w:val="007D262A"/>
    <w:rsid w:val="007D3ED7"/>
    <w:rsid w:val="007F670D"/>
    <w:rsid w:val="00836330"/>
    <w:rsid w:val="008B7F5B"/>
    <w:rsid w:val="00935368"/>
    <w:rsid w:val="00941C21"/>
    <w:rsid w:val="0094260B"/>
    <w:rsid w:val="0097117C"/>
    <w:rsid w:val="009A44DF"/>
    <w:rsid w:val="009D5DC8"/>
    <w:rsid w:val="00A55179"/>
    <w:rsid w:val="00AB71DA"/>
    <w:rsid w:val="00AF06FF"/>
    <w:rsid w:val="00AF505F"/>
    <w:rsid w:val="00B21B8F"/>
    <w:rsid w:val="00B4387E"/>
    <w:rsid w:val="00B64B31"/>
    <w:rsid w:val="00B70886"/>
    <w:rsid w:val="00B96DE8"/>
    <w:rsid w:val="00BC77B6"/>
    <w:rsid w:val="00BE34BF"/>
    <w:rsid w:val="00C861B5"/>
    <w:rsid w:val="00D06155"/>
    <w:rsid w:val="00D15D79"/>
    <w:rsid w:val="00D23C19"/>
    <w:rsid w:val="00D77665"/>
    <w:rsid w:val="00DA1BFA"/>
    <w:rsid w:val="00DF67B7"/>
    <w:rsid w:val="00E06C23"/>
    <w:rsid w:val="00E170F0"/>
    <w:rsid w:val="00E207F4"/>
    <w:rsid w:val="00E22CFD"/>
    <w:rsid w:val="00E41CCE"/>
    <w:rsid w:val="00E73DF0"/>
    <w:rsid w:val="00E95218"/>
    <w:rsid w:val="00EA69DE"/>
    <w:rsid w:val="00EB06C2"/>
    <w:rsid w:val="00EB0D50"/>
    <w:rsid w:val="00ED79CF"/>
    <w:rsid w:val="00EE24B8"/>
    <w:rsid w:val="00F30933"/>
    <w:rsid w:val="00F72DF7"/>
    <w:rsid w:val="00F74125"/>
    <w:rsid w:val="00FA7B7F"/>
    <w:rsid w:val="00FB7B2D"/>
    <w:rsid w:val="00FC076F"/>
    <w:rsid w:val="00FD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A08DB4-7C03-4397-91FB-9E50AAB6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09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933"/>
  </w:style>
  <w:style w:type="paragraph" w:styleId="a6">
    <w:name w:val="footer"/>
    <w:basedOn w:val="a"/>
    <w:link w:val="a7"/>
    <w:uiPriority w:val="99"/>
    <w:unhideWhenUsed/>
    <w:rsid w:val="00F30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933"/>
  </w:style>
  <w:style w:type="paragraph" w:styleId="a8">
    <w:name w:val="Balloon Text"/>
    <w:basedOn w:val="a"/>
    <w:link w:val="a9"/>
    <w:uiPriority w:val="99"/>
    <w:semiHidden/>
    <w:unhideWhenUsed/>
    <w:rsid w:val="006C4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6194-15A4-452B-BE7E-AE5961EB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kahama-town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　宏至</dc:creator>
  <cp:keywords/>
  <dc:description/>
  <cp:lastModifiedBy>竹中　宏至</cp:lastModifiedBy>
  <cp:revision>2</cp:revision>
  <cp:lastPrinted>2024-03-18T08:10:00Z</cp:lastPrinted>
  <dcterms:created xsi:type="dcterms:W3CDTF">2024-04-03T06:54:00Z</dcterms:created>
  <dcterms:modified xsi:type="dcterms:W3CDTF">2024-04-03T06:54:00Z</dcterms:modified>
</cp:coreProperties>
</file>